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2D" w:rsidRPr="008D4B2D" w:rsidRDefault="008D4B2D" w:rsidP="008739A1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Консультация для воспитателей</w:t>
      </w:r>
    </w:p>
    <w:p w:rsidR="008D4B2D" w:rsidRPr="008D4B2D" w:rsidRDefault="008D4B2D" w:rsidP="008739A1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b/>
          <w:bCs/>
          <w:color w:val="000000"/>
          <w:sz w:val="28"/>
          <w:szCs w:val="28"/>
        </w:rPr>
      </w:pPr>
      <w:r w:rsidRPr="008D4B2D">
        <w:rPr>
          <w:rStyle w:val="c0"/>
          <w:b/>
          <w:bCs/>
          <w:color w:val="000000"/>
          <w:sz w:val="28"/>
          <w:szCs w:val="28"/>
        </w:rPr>
        <w:t>«Развитие интеллектуальных способностей детей старшего дошкольного возраста через организацию игр в шахматы».</w:t>
      </w:r>
    </w:p>
    <w:p w:rsidR="008D4B2D" w:rsidRPr="008D4B2D" w:rsidRDefault="008D4B2D" w:rsidP="008739A1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</w:p>
    <w:p w:rsidR="008D4B2D" w:rsidRPr="00886F00" w:rsidRDefault="008D4B2D" w:rsidP="00886F00">
      <w:pPr>
        <w:pStyle w:val="a5"/>
        <w:rPr>
          <w:rFonts w:ascii="Times New Roman" w:hAnsi="Times New Roman" w:cs="Times New Roman"/>
        </w:rPr>
      </w:pPr>
      <w:r w:rsidRPr="00886F0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Знаменитый советский педагог В. А. Сухомлинский, считал, что </w:t>
      </w:r>
      <w:r w:rsidRPr="00886F00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«Без шахмат нельзя представить полноценного воспитания умственных способностей и памяти…».</w:t>
      </w:r>
      <w:r w:rsidRPr="008D4B2D">
        <w:rPr>
          <w:b/>
          <w:bCs/>
        </w:rPr>
        <w:br/>
      </w:r>
      <w:r w:rsidRPr="00886F00">
        <w:rPr>
          <w:rStyle w:val="c0"/>
          <w:rFonts w:ascii="Times New Roman" w:hAnsi="Times New Roman" w:cs="Times New Roman"/>
          <w:color w:val="000000"/>
          <w:sz w:val="28"/>
          <w:szCs w:val="28"/>
        </w:rPr>
        <w:t>Шахматы – очень древняя игра. Появилась в Индии, примерно 2000 лет назад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Игра в шахматы - один из лучших способов развития интеллектуальных способностей у детей.  Эта игра прекрасно развивает логику, повышает концентрацию внимания, развивает память и заставляет мозг работать. Поскольку шахматы - это лучшая стратегическая игра, с уверенностью можно сказать, что учась играть в шахматы, ребенок развивает свои умственные способности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 xml:space="preserve">Для организации игр с детьми по шахматам вам понадобятся знания основных правил игры, умение донести их до дошкольника через игру. В дошкольном возрасте ребенок должен иметь элементарный уровень владения игрой, чтобы он </w:t>
      </w:r>
      <w:proofErr w:type="gramStart"/>
      <w:r w:rsidRPr="008D4B2D">
        <w:rPr>
          <w:rStyle w:val="c0"/>
          <w:color w:val="000000"/>
          <w:sz w:val="28"/>
          <w:szCs w:val="28"/>
        </w:rPr>
        <w:t>к</w:t>
      </w:r>
      <w:proofErr w:type="gramEnd"/>
      <w:r w:rsidRPr="008D4B2D">
        <w:rPr>
          <w:rStyle w:val="c0"/>
          <w:color w:val="000000"/>
          <w:sz w:val="28"/>
          <w:szCs w:val="28"/>
        </w:rPr>
        <w:t xml:space="preserve"> знал названия фигур, их ход, взятие других фигур, а также старался на несколько шагов в уме продумать свой ход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Через шахматы воспитатели могут ознакомить детей с математическими понятиями и привить им важные навыки мышления: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умение сосредоточиться и принять решение, умение решать задачи, развивается пространственное, логическое мышление; тренируется память; появляется ответственность за свои ходы; повышается самооценка,   уверенность в себе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Благодаря этой игре формируется умение ребёнка проектировать свою деятельность, а также умение общаться с рисунками и схемами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Игра шахматы   признана одной из самых интеллектуальных игр, поэтому, прежде всего, она стимулирует мыслительную деятельность детей, способствует их логическому мышлению, развивает пространственное воображение, память и внимание, что очень важно для подготовки к школе. Дети очень подвижны и активны и им трудно сосредоточить свое внимание на продолжительное время, то эта игра ненавязчиво формирует у них такое качество, как усидчивость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А также эта игра воспитывает в детях умение самостоятельно думать и нести ответственность за принятое решение, адекватно относиться к неудачам и поражениям.</w:t>
      </w:r>
    </w:p>
    <w:p w:rsidR="008D4B2D" w:rsidRPr="008D4B2D" w:rsidRDefault="008D4B2D" w:rsidP="008739A1">
      <w:pPr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Доказано, что дети, которые в дошкольном возрасте начали играть в шахматы, отлично успевают в школе. Такие дети не испытывают проблем с точными науками, быстро выполняют домашние задания. У ребёнка появляется выдержка, целеустремленность, усидчивость, воля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Итак, как же организовать такую работу, чтобы она была продуктивна: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8D4B2D">
        <w:rPr>
          <w:rStyle w:val="c0"/>
          <w:color w:val="000000"/>
          <w:sz w:val="28"/>
          <w:szCs w:val="28"/>
        </w:rPr>
        <w:lastRenderedPageBreak/>
        <w:t>Во-первых, для ознакомления детей с шахматной доской (полями, горизонталями, вертикалями, диагоналями, латинскими буквами, цифрами) лучше использовать сказочные истории, такие как, например, в книге «Шахматы для самых маленьких», можно придумать свои истории.</w:t>
      </w:r>
      <w:proofErr w:type="gramEnd"/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 xml:space="preserve">Во-вторых, дети должны превращаться в шахматные фигуры. Для этого вам следует вырезать из картона черного и белого короны, и </w:t>
      </w:r>
      <w:proofErr w:type="gramStart"/>
      <w:r w:rsidRPr="008D4B2D">
        <w:rPr>
          <w:rStyle w:val="c0"/>
          <w:color w:val="000000"/>
          <w:sz w:val="28"/>
          <w:szCs w:val="28"/>
        </w:rPr>
        <w:t>почаще</w:t>
      </w:r>
      <w:proofErr w:type="gramEnd"/>
      <w:r w:rsidRPr="008D4B2D">
        <w:rPr>
          <w:rStyle w:val="c0"/>
          <w:color w:val="000000"/>
          <w:sz w:val="28"/>
          <w:szCs w:val="28"/>
        </w:rPr>
        <w:t xml:space="preserve"> водружать их на светлые головы деток. Передвигаться они будут по наклеенной в кабинете напольной шахматной доске, а в хорошую погоду можно и на улице краской оформить такую шахматную доску. Детям так будет легче запоминать ход фигур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 xml:space="preserve">В-третьих, изучать шахматную доску следует дозировано, небольшими «порциями». Надо подготовить картонный фрагмент из 4-х, из 6, из 8, из 9 и более полей, а также круглые фишки с изображением шахматных фигур. В книге </w:t>
      </w:r>
      <w:proofErr w:type="spellStart"/>
      <w:r w:rsidRPr="008D4B2D">
        <w:rPr>
          <w:rStyle w:val="c0"/>
          <w:color w:val="000000"/>
          <w:sz w:val="28"/>
          <w:szCs w:val="28"/>
        </w:rPr>
        <w:t>Сухина</w:t>
      </w:r>
      <w:proofErr w:type="spellEnd"/>
      <w:r w:rsidRPr="008D4B2D">
        <w:rPr>
          <w:rStyle w:val="c0"/>
          <w:color w:val="000000"/>
          <w:sz w:val="28"/>
          <w:szCs w:val="28"/>
        </w:rPr>
        <w:t xml:space="preserve"> есть этюды - задачи с использованием таких фрагментов. Так ребята быстрее начнут ориентироваться на шахматной доске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В-четвертых, конечно же, иметь несколько деревянных шахматных досок с деревянными шахматными фигурами уже для настоящих партий, проведения шахматных турниров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 xml:space="preserve">В течение года с детьми следует проводить занятия не только по подгруппам, но также использовать индивидуальные формы работы. </w:t>
      </w:r>
      <w:proofErr w:type="gramStart"/>
      <w:r w:rsidRPr="008D4B2D">
        <w:rPr>
          <w:rStyle w:val="c0"/>
          <w:color w:val="000000"/>
          <w:sz w:val="28"/>
          <w:szCs w:val="28"/>
        </w:rPr>
        <w:t>Посредством использования здоровьесберегающих технологий на занятиях обязательно проводите физкультминутки, (например – покажи горизонталь, вертикаль), подвижные игры согласно теме занятия; соревнования и конкурсы по познавательной деятельности, игровые обучающие ситуации, наблюдения, моделирование, творческую деятельность, разнообразные игры с шахматным содержанием, такие как «Чудесный мешочек», «Кто быстрее расставит фигуры», «Что общего и чем отличаются», «Сделай так».</w:t>
      </w:r>
      <w:proofErr w:type="gramEnd"/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Каждое занятие по шахматам завершайте подведением итогов по определённой теме. Это могут быть аппликации, раскраска шахматной доски и т.п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На занятиях по шахматам нужно ставить себе цель не только научить детей ориентироваться на шахматной доске, запоминать название фигуры и её ход, но и думать на несколько ходов вперед в уме, предугадывая действия противника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Начинать обучение детей игре в шашки рекомендуется со старшего дошкольного возраста -   с 5 – 7 лет. Именно в этом возрасте внимание детей становится более устойчивым и произвольным, развивается наглядно – образная функции мышления, которые позволяют решать уже более сложные задачи. К пяти годам дети становятся усидчивы, (могут заниматься одним видом деятельности в течение 20 – 25 минут) и способны играть по установленным правилам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 xml:space="preserve">Знакомить детей с новым для них материалом необходимо в простой и очень доступной для их понимания форме. Например, рассказывать детям о правилах игры в шахматы можно в виде сказки или в стихотворном варианте, </w:t>
      </w:r>
      <w:r w:rsidRPr="008D4B2D">
        <w:rPr>
          <w:rStyle w:val="c0"/>
          <w:color w:val="000000"/>
          <w:sz w:val="28"/>
          <w:szCs w:val="28"/>
        </w:rPr>
        <w:lastRenderedPageBreak/>
        <w:t>заучив который, дети быстро начнут в них ориентироваться и перестанут путаться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Знакомство и обучение детей игре в шашки происходит поэтапно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 xml:space="preserve"> Сначала детей нужно познакомить с историей возникновения этой игры, затем продемонстрировать им доску, затем познакомить с фигурами, после чего научить </w:t>
      </w:r>
      <w:proofErr w:type="gramStart"/>
      <w:r w:rsidRPr="008D4B2D">
        <w:rPr>
          <w:rStyle w:val="c0"/>
          <w:color w:val="000000"/>
          <w:sz w:val="28"/>
          <w:szCs w:val="28"/>
        </w:rPr>
        <w:t>правильно</w:t>
      </w:r>
      <w:proofErr w:type="gramEnd"/>
      <w:r w:rsidRPr="008D4B2D">
        <w:rPr>
          <w:rStyle w:val="c0"/>
          <w:color w:val="000000"/>
          <w:sz w:val="28"/>
          <w:szCs w:val="28"/>
        </w:rPr>
        <w:t xml:space="preserve"> расставлять шахматные фигуры на игровом поле и так далее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Дети, как правило, увлекаются также быстро, как и теряют потом интерес. Поэтому задача воспитателей не только как можно дольше удерживать этот интерес, но и с каждым занятием подпитывать его и все больше увеличивать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Планировать занятия нужно таким образом, чтобы чередовались несколько видов деятельности: теоретическая (знакомство с новым материалом), практическая (демонстрация простых, но показательных и увлекательных фрагментов игры в шахматы и решение простых шахматных задач) и игровая (игры соревновательного характера).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Главное правил</w:t>
      </w:r>
      <w:proofErr w:type="gramStart"/>
      <w:r w:rsidRPr="008D4B2D">
        <w:rPr>
          <w:rStyle w:val="c0"/>
          <w:color w:val="000000"/>
          <w:sz w:val="28"/>
          <w:szCs w:val="28"/>
        </w:rPr>
        <w:t>о-</w:t>
      </w:r>
      <w:proofErr w:type="gramEnd"/>
      <w:r w:rsidRPr="008D4B2D">
        <w:rPr>
          <w:rStyle w:val="c0"/>
          <w:color w:val="000000"/>
          <w:sz w:val="28"/>
          <w:szCs w:val="28"/>
        </w:rPr>
        <w:t xml:space="preserve"> нет проигравших, просто сегодня ты просто не выиграл!!!!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Играйте в шахматы со своими детьми! Это доставит им удовольствие! А главное являются залогом отличного школьного обучения!</w:t>
      </w:r>
    </w:p>
    <w:p w:rsidR="008D4B2D" w:rsidRPr="008D4B2D" w:rsidRDefault="008D4B2D" w:rsidP="008739A1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8D4B2D">
        <w:rPr>
          <w:rStyle w:val="c0"/>
          <w:color w:val="000000"/>
          <w:sz w:val="28"/>
          <w:szCs w:val="28"/>
        </w:rPr>
        <w:t> </w:t>
      </w:r>
    </w:p>
    <w:p w:rsidR="008D4B2D" w:rsidRDefault="008D4B2D" w:rsidP="008739A1">
      <w:pPr>
        <w:ind w:firstLine="567"/>
        <w:jc w:val="both"/>
        <w:rPr>
          <w:sz w:val="28"/>
          <w:szCs w:val="28"/>
        </w:rPr>
      </w:pPr>
    </w:p>
    <w:p w:rsidR="008D4B2D" w:rsidRDefault="008D4B2D" w:rsidP="008739A1">
      <w:pPr>
        <w:ind w:firstLine="567"/>
        <w:jc w:val="both"/>
        <w:rPr>
          <w:sz w:val="28"/>
          <w:szCs w:val="28"/>
        </w:rPr>
      </w:pPr>
    </w:p>
    <w:p w:rsidR="008D4B2D" w:rsidRDefault="008D4B2D" w:rsidP="008739A1">
      <w:pPr>
        <w:ind w:firstLine="567"/>
        <w:jc w:val="both"/>
        <w:rPr>
          <w:sz w:val="28"/>
          <w:szCs w:val="28"/>
        </w:rPr>
      </w:pPr>
    </w:p>
    <w:p w:rsidR="008C4BDD" w:rsidRDefault="008C4BDD" w:rsidP="008739A1">
      <w:pPr>
        <w:ind w:firstLine="567"/>
        <w:jc w:val="both"/>
        <w:rPr>
          <w:sz w:val="28"/>
          <w:szCs w:val="28"/>
        </w:rPr>
      </w:pPr>
    </w:p>
    <w:p w:rsidR="008C4BDD" w:rsidRDefault="008C4BDD" w:rsidP="008739A1">
      <w:pPr>
        <w:ind w:firstLine="567"/>
        <w:jc w:val="both"/>
        <w:rPr>
          <w:sz w:val="28"/>
          <w:szCs w:val="28"/>
        </w:rPr>
      </w:pPr>
    </w:p>
    <w:p w:rsidR="008C4BDD" w:rsidRDefault="008C4BDD" w:rsidP="008739A1">
      <w:pPr>
        <w:ind w:firstLine="567"/>
        <w:jc w:val="both"/>
        <w:rPr>
          <w:sz w:val="28"/>
          <w:szCs w:val="28"/>
        </w:rPr>
      </w:pPr>
    </w:p>
    <w:p w:rsidR="008C4BDD" w:rsidRDefault="008C4BDD" w:rsidP="008739A1">
      <w:pPr>
        <w:ind w:firstLine="567"/>
        <w:jc w:val="both"/>
        <w:rPr>
          <w:sz w:val="28"/>
          <w:szCs w:val="28"/>
        </w:rPr>
      </w:pPr>
    </w:p>
    <w:p w:rsidR="008C4BDD" w:rsidRDefault="008C4BDD" w:rsidP="008739A1">
      <w:pPr>
        <w:ind w:firstLine="567"/>
        <w:jc w:val="both"/>
        <w:rPr>
          <w:sz w:val="28"/>
          <w:szCs w:val="28"/>
        </w:rPr>
      </w:pPr>
    </w:p>
    <w:p w:rsidR="008C4BDD" w:rsidRDefault="008C4BDD" w:rsidP="008739A1">
      <w:pPr>
        <w:ind w:firstLine="567"/>
        <w:jc w:val="both"/>
        <w:rPr>
          <w:sz w:val="28"/>
          <w:szCs w:val="28"/>
        </w:rPr>
      </w:pPr>
    </w:p>
    <w:p w:rsidR="008C4BDD" w:rsidRDefault="008C4BDD" w:rsidP="008739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8C4BDD" w:rsidSect="008739A1">
      <w:pgSz w:w="11906" w:h="16838"/>
      <w:pgMar w:top="1134" w:right="1274" w:bottom="1134" w:left="1276" w:header="708" w:footer="708" w:gutter="0"/>
      <w:pgBorders w:offsetFrom="page">
        <w:top w:val="crazyMaze" w:sz="24" w:space="24" w:color="943634" w:themeColor="accent2" w:themeShade="BF"/>
        <w:left w:val="crazyMaze" w:sz="24" w:space="24" w:color="943634" w:themeColor="accent2" w:themeShade="BF"/>
        <w:bottom w:val="crazyMaze" w:sz="24" w:space="24" w:color="943634" w:themeColor="accent2" w:themeShade="BF"/>
        <w:right w:val="crazyMaze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15B0B"/>
    <w:rsid w:val="00015B0B"/>
    <w:rsid w:val="0003321D"/>
    <w:rsid w:val="00404C84"/>
    <w:rsid w:val="005551A9"/>
    <w:rsid w:val="00670F46"/>
    <w:rsid w:val="007012CA"/>
    <w:rsid w:val="007F3152"/>
    <w:rsid w:val="008739A1"/>
    <w:rsid w:val="00886F00"/>
    <w:rsid w:val="008C4BDD"/>
    <w:rsid w:val="008D4B2D"/>
    <w:rsid w:val="00AC456D"/>
    <w:rsid w:val="00E1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D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4B2D"/>
  </w:style>
  <w:style w:type="paragraph" w:customStyle="1" w:styleId="c1">
    <w:name w:val="c1"/>
    <w:basedOn w:val="a"/>
    <w:rsid w:val="008D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D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4B2D"/>
    <w:rPr>
      <w:b/>
      <w:bCs/>
    </w:rPr>
  </w:style>
  <w:style w:type="paragraph" w:styleId="a5">
    <w:name w:val="No Spacing"/>
    <w:uiPriority w:val="1"/>
    <w:qFormat/>
    <w:rsid w:val="00886F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D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4B2D"/>
  </w:style>
  <w:style w:type="paragraph" w:customStyle="1" w:styleId="c1">
    <w:name w:val="c1"/>
    <w:basedOn w:val="a"/>
    <w:rsid w:val="008D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D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4B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CAA0-32A9-44AA-B1D5-25192095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lnishko</cp:lastModifiedBy>
  <cp:revision>4</cp:revision>
  <dcterms:created xsi:type="dcterms:W3CDTF">2018-10-16T08:12:00Z</dcterms:created>
  <dcterms:modified xsi:type="dcterms:W3CDTF">2018-10-16T12:29:00Z</dcterms:modified>
</cp:coreProperties>
</file>